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434833">
        <w:rPr>
          <w:rFonts w:ascii="Times New Roman" w:hAnsi="Times New Roman"/>
          <w:b/>
          <w:sz w:val="28"/>
          <w:szCs w:val="28"/>
          <w:lang w:val="kk-KZ"/>
        </w:rPr>
        <w:t>ов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A707E8">
        <w:rPr>
          <w:rFonts w:ascii="Times New Roman" w:hAnsi="Times New Roman"/>
          <w:b/>
          <w:sz w:val="28"/>
          <w:szCs w:val="28"/>
          <w:lang w:val="kk-KZ"/>
        </w:rPr>
        <w:t>55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170098" w:rsidRPr="00170098">
        <w:rPr>
          <w:rFonts w:ascii="Times New Roman" w:hAnsi="Times New Roman"/>
          <w:b/>
          <w:sz w:val="28"/>
          <w:szCs w:val="28"/>
        </w:rPr>
        <w:t>0</w:t>
      </w:r>
      <w:r w:rsidR="00A707E8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A707E8">
        <w:rPr>
          <w:rFonts w:ascii="Times New Roman" w:hAnsi="Times New Roman"/>
          <w:b/>
          <w:sz w:val="28"/>
          <w:szCs w:val="28"/>
          <w:lang w:val="kk-KZ"/>
        </w:rPr>
        <w:t>10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</w:t>
      </w:r>
      <w:r w:rsidR="0041263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E174EC" w:rsidRDefault="00E174EC" w:rsidP="00004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EC059B" w:rsidRDefault="00D47D40" w:rsidP="00E41E6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="009E6EBD"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уководителя 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</w:t>
            </w:r>
            <w:r w:rsidR="00183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4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спортного контроля 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инд.№ </w:t>
            </w:r>
            <w:r w:rsidR="00E41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-0-1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 </w:t>
            </w:r>
            <w:r w:rsidR="003F17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 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О-</w:t>
            </w:r>
            <w:r w:rsidR="00170098" w:rsidRPr="00170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5B2130" w:rsidRDefault="00E41E68" w:rsidP="0017009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тамбекова Кенескул Мухтаровна</w:t>
            </w:r>
          </w:p>
        </w:tc>
      </w:tr>
      <w:tr w:rsidR="00A6210D" w:rsidRPr="005A0C64" w:rsidTr="00004C97">
        <w:trPr>
          <w:trHeight w:val="600"/>
        </w:trPr>
        <w:tc>
          <w:tcPr>
            <w:tcW w:w="10207" w:type="dxa"/>
            <w:gridSpan w:val="2"/>
          </w:tcPr>
          <w:p w:rsidR="00A6210D" w:rsidRPr="005A0C64" w:rsidRDefault="009703DB" w:rsidP="00E41E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DC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должность 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уководителя Управления</w:t>
            </w:r>
            <w:r w:rsidR="00E41E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контроля налоговых актов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(</w:t>
            </w:r>
            <w:r w:rsidR="006A3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инд.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№</w:t>
            </w:r>
            <w:r w:rsidR="00E41E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09-0-1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) категория </w:t>
            </w:r>
            <w:r w:rsidR="005412EC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-О-</w:t>
            </w:r>
            <w:r w:rsidR="00E41E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3</w:t>
            </w:r>
            <w:r w:rsidR="005412EC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</w:tc>
      </w:tr>
      <w:tr w:rsidR="00A6210D" w:rsidRPr="002A2588" w:rsidTr="00004C97">
        <w:trPr>
          <w:trHeight w:val="300"/>
        </w:trPr>
        <w:tc>
          <w:tcPr>
            <w:tcW w:w="862" w:type="dxa"/>
          </w:tcPr>
          <w:p w:rsidR="00A6210D" w:rsidRPr="00DC2DBC" w:rsidRDefault="00944A9B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D40A87" w:rsidRDefault="00E41E68" w:rsidP="00716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саева Гүлнар Болатқызы</w:t>
            </w:r>
            <w:r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A707E8" w:rsidRPr="006C07F8" w:rsidRDefault="00A707E8" w:rsidP="00716C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CF9" w:rsidRPr="005A0C64" w:rsidTr="002279A7">
        <w:trPr>
          <w:trHeight w:val="600"/>
        </w:trPr>
        <w:tc>
          <w:tcPr>
            <w:tcW w:w="10207" w:type="dxa"/>
            <w:gridSpan w:val="2"/>
          </w:tcPr>
          <w:p w:rsidR="00716CF9" w:rsidRPr="005A0C64" w:rsidRDefault="00716CF9" w:rsidP="00A70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олжность</w:t>
            </w:r>
            <w:r w:rsidR="004557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41E6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уководителя  отдела непроизводственых</w:t>
            </w:r>
            <w:r w:rsidR="00A7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платежей Управления государственных услуг</w:t>
            </w:r>
            <w:r w:rsidR="006A3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252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инд.№</w:t>
            </w:r>
            <w:r w:rsidR="006A39C6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07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-3-1</w:t>
            </w:r>
            <w:r w:rsidR="007252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атегория 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</w:t>
            </w:r>
            <w:r w:rsidR="006A3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A707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716CF9" w:rsidRPr="002A2588" w:rsidTr="002279A7">
        <w:trPr>
          <w:trHeight w:val="300"/>
        </w:trPr>
        <w:tc>
          <w:tcPr>
            <w:tcW w:w="862" w:type="dxa"/>
          </w:tcPr>
          <w:p w:rsidR="00716CF9" w:rsidRPr="00DC2DBC" w:rsidRDefault="00716CF9" w:rsidP="002279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716CF9" w:rsidRDefault="00A707E8" w:rsidP="002279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арсакбаева Жанат Адилхановна</w:t>
            </w:r>
          </w:p>
          <w:p w:rsidR="00A707E8" w:rsidRPr="00A909F3" w:rsidRDefault="00A707E8" w:rsidP="0022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68" w:rsidRPr="005A0C64" w:rsidTr="00A678A3">
        <w:trPr>
          <w:trHeight w:val="600"/>
        </w:trPr>
        <w:tc>
          <w:tcPr>
            <w:tcW w:w="10207" w:type="dxa"/>
            <w:gridSpan w:val="2"/>
          </w:tcPr>
          <w:p w:rsidR="00E41E68" w:rsidRPr="005A0C64" w:rsidRDefault="00E41E68" w:rsidP="00A70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олж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 отдела </w:t>
            </w:r>
            <w:r w:rsidR="00A7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еабилитации и банкротства Управления по работе с задолженностью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инд.№</w:t>
            </w:r>
            <w:r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07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3-2-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 категория 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E41E68" w:rsidRPr="00A909F3" w:rsidTr="00A678A3">
        <w:trPr>
          <w:trHeight w:val="300"/>
        </w:trPr>
        <w:tc>
          <w:tcPr>
            <w:tcW w:w="862" w:type="dxa"/>
          </w:tcPr>
          <w:p w:rsidR="00E41E68" w:rsidRPr="00DC2DBC" w:rsidRDefault="00E41E68" w:rsidP="00A678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E41E68" w:rsidRDefault="00A707E8" w:rsidP="00A678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ұрпейісов Қанат Серікұлы</w:t>
            </w:r>
          </w:p>
          <w:p w:rsidR="00A707E8" w:rsidRPr="00A909F3" w:rsidRDefault="00A707E8" w:rsidP="00A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68" w:rsidRPr="005A0C64" w:rsidTr="00A678A3">
        <w:trPr>
          <w:trHeight w:val="600"/>
        </w:trPr>
        <w:tc>
          <w:tcPr>
            <w:tcW w:w="10207" w:type="dxa"/>
            <w:gridSpan w:val="2"/>
          </w:tcPr>
          <w:p w:rsidR="00E41E68" w:rsidRPr="005A0C64" w:rsidRDefault="00E41E68" w:rsidP="00A707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олж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 отдела </w:t>
            </w:r>
            <w:r w:rsidR="00A707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юридическ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инд.№</w:t>
            </w:r>
            <w:r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707E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4-0-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 категория 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E41E68" w:rsidRPr="00A909F3" w:rsidTr="00A678A3">
        <w:trPr>
          <w:trHeight w:val="300"/>
        </w:trPr>
        <w:tc>
          <w:tcPr>
            <w:tcW w:w="862" w:type="dxa"/>
          </w:tcPr>
          <w:p w:rsidR="00E41E68" w:rsidRPr="00DC2DBC" w:rsidRDefault="00E41E68" w:rsidP="00A678A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E41E68" w:rsidRDefault="00A707E8" w:rsidP="00A678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гибаев Асылбек Куанышбаевич</w:t>
            </w:r>
          </w:p>
          <w:p w:rsidR="00A707E8" w:rsidRPr="00A909F3" w:rsidRDefault="00A707E8" w:rsidP="00A67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10D" w:rsidRPr="00716CF9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A707E8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5695"/>
    <w:rsid w:val="000829CE"/>
    <w:rsid w:val="000C54E5"/>
    <w:rsid w:val="000D0044"/>
    <w:rsid w:val="000D1CE6"/>
    <w:rsid w:val="000F55B1"/>
    <w:rsid w:val="00170098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2E4704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4833"/>
    <w:rsid w:val="004557C3"/>
    <w:rsid w:val="00463D3C"/>
    <w:rsid w:val="00487319"/>
    <w:rsid w:val="004C0CB2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C3F97"/>
    <w:rsid w:val="007F1A0A"/>
    <w:rsid w:val="008150D1"/>
    <w:rsid w:val="00860EF6"/>
    <w:rsid w:val="008713FB"/>
    <w:rsid w:val="008F0F91"/>
    <w:rsid w:val="00903216"/>
    <w:rsid w:val="00912C65"/>
    <w:rsid w:val="00927FC0"/>
    <w:rsid w:val="00944A9B"/>
    <w:rsid w:val="009703DB"/>
    <w:rsid w:val="009E6EBD"/>
    <w:rsid w:val="009F7B99"/>
    <w:rsid w:val="00A12A76"/>
    <w:rsid w:val="00A45809"/>
    <w:rsid w:val="00A6210D"/>
    <w:rsid w:val="00A707E8"/>
    <w:rsid w:val="00A727C7"/>
    <w:rsid w:val="00A81CDF"/>
    <w:rsid w:val="00A909F3"/>
    <w:rsid w:val="00B034F3"/>
    <w:rsid w:val="00B11D29"/>
    <w:rsid w:val="00B2088A"/>
    <w:rsid w:val="00B21F70"/>
    <w:rsid w:val="00B51EA1"/>
    <w:rsid w:val="00B93579"/>
    <w:rsid w:val="00B96EF2"/>
    <w:rsid w:val="00BB2F37"/>
    <w:rsid w:val="00BE1350"/>
    <w:rsid w:val="00C73D23"/>
    <w:rsid w:val="00D0472F"/>
    <w:rsid w:val="00D40A87"/>
    <w:rsid w:val="00D47D40"/>
    <w:rsid w:val="00D84342"/>
    <w:rsid w:val="00D8560E"/>
    <w:rsid w:val="00DB4003"/>
    <w:rsid w:val="00DC2DBC"/>
    <w:rsid w:val="00DF7FBC"/>
    <w:rsid w:val="00E0336A"/>
    <w:rsid w:val="00E174EC"/>
    <w:rsid w:val="00E260D1"/>
    <w:rsid w:val="00E41E68"/>
    <w:rsid w:val="00E52A49"/>
    <w:rsid w:val="00E776CB"/>
    <w:rsid w:val="00EC059B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erali</cp:lastModifiedBy>
  <cp:revision>3</cp:revision>
  <dcterms:created xsi:type="dcterms:W3CDTF">2018-10-04T09:14:00Z</dcterms:created>
  <dcterms:modified xsi:type="dcterms:W3CDTF">2018-10-04T09:44:00Z</dcterms:modified>
</cp:coreProperties>
</file>